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5F6C" w14:textId="77777777" w:rsidR="00070252" w:rsidRDefault="00070252" w:rsidP="00070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областной Арт-олимпиаде</w:t>
      </w:r>
    </w:p>
    <w:p w14:paraId="0777A1E2" w14:textId="77777777" w:rsidR="00070252" w:rsidRDefault="00070252" w:rsidP="00070252">
      <w:pPr>
        <w:jc w:val="center"/>
        <w:rPr>
          <w:b/>
          <w:sz w:val="28"/>
          <w:szCs w:val="28"/>
        </w:rPr>
      </w:pPr>
    </w:p>
    <w:p w14:paraId="138A0118" w14:textId="77777777" w:rsidR="00070252" w:rsidRDefault="00070252" w:rsidP="000702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_________________________________</w:t>
      </w:r>
    </w:p>
    <w:p w14:paraId="3058ACB8" w14:textId="77777777" w:rsidR="00070252" w:rsidRDefault="00070252" w:rsidP="00070252">
      <w:pPr>
        <w:jc w:val="center"/>
        <w:rPr>
          <w:b/>
          <w:sz w:val="28"/>
          <w:szCs w:val="28"/>
        </w:rPr>
      </w:pPr>
    </w:p>
    <w:tbl>
      <w:tblPr>
        <w:tblW w:w="16160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329"/>
        <w:gridCol w:w="2093"/>
        <w:gridCol w:w="1165"/>
        <w:gridCol w:w="2101"/>
        <w:gridCol w:w="1278"/>
        <w:gridCol w:w="1607"/>
        <w:gridCol w:w="3605"/>
      </w:tblGrid>
      <w:tr w:rsidR="00070252" w:rsidRPr="00091291" w14:paraId="606D2B73" w14:textId="77777777" w:rsidTr="00070252">
        <w:tc>
          <w:tcPr>
            <w:tcW w:w="1982" w:type="dxa"/>
            <w:shd w:val="clear" w:color="auto" w:fill="auto"/>
            <w:vAlign w:val="center"/>
          </w:tcPr>
          <w:p w14:paraId="54E6CEC2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  <w:r w:rsidRPr="00091291">
              <w:rPr>
                <w:b/>
              </w:rPr>
              <w:t>Ф.И.О. участника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596BFFE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  <w:r w:rsidRPr="00091291">
              <w:rPr>
                <w:b/>
              </w:rPr>
              <w:t>Муниципальное образование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350531B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  <w:r w:rsidRPr="00091291">
              <w:rPr>
                <w:b/>
              </w:rPr>
              <w:t>Образовательное учреждение (пишется полностью по Уставу); юридический адрес (с индексом), номер телефона, e-</w:t>
            </w:r>
            <w:proofErr w:type="spellStart"/>
            <w:r w:rsidRPr="00091291">
              <w:rPr>
                <w:b/>
              </w:rPr>
              <w:t>mail</w:t>
            </w:r>
            <w:proofErr w:type="spellEnd"/>
          </w:p>
        </w:tc>
        <w:tc>
          <w:tcPr>
            <w:tcW w:w="1165" w:type="dxa"/>
            <w:vAlign w:val="center"/>
          </w:tcPr>
          <w:p w14:paraId="6B9118DC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  <w:r w:rsidRPr="00091291">
              <w:rPr>
                <w:b/>
              </w:rPr>
              <w:t>Класс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873990C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чреждение дополнительного образован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5C33534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  <w:r w:rsidRPr="00091291">
              <w:rPr>
                <w:b/>
              </w:rPr>
              <w:t>Число, месяц, год рождения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CDCEF8B" w14:textId="77777777" w:rsidR="00070252" w:rsidRPr="005E3A84" w:rsidRDefault="00070252" w:rsidP="00D5264D">
            <w:pPr>
              <w:spacing w:line="360" w:lineRule="auto"/>
              <w:jc w:val="center"/>
              <w:rPr>
                <w:b/>
              </w:rPr>
            </w:pPr>
            <w:r w:rsidRPr="00091291">
              <w:rPr>
                <w:b/>
              </w:rPr>
              <w:t>Контактный телефон участника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e</w:t>
            </w:r>
            <w:r w:rsidRPr="005E3A84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2DE97A9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  <w:r w:rsidRPr="00091291">
              <w:rPr>
                <w:b/>
              </w:rPr>
              <w:t>Ф.И.О. педагога-наставника, место работы (полное наименование по Уставу), должность, контактный телефон, e-</w:t>
            </w:r>
            <w:proofErr w:type="spellStart"/>
            <w:r w:rsidRPr="00091291">
              <w:rPr>
                <w:b/>
              </w:rPr>
              <w:t>mail</w:t>
            </w:r>
            <w:proofErr w:type="spellEnd"/>
          </w:p>
        </w:tc>
      </w:tr>
      <w:tr w:rsidR="00070252" w:rsidRPr="00091291" w14:paraId="4D66A670" w14:textId="77777777" w:rsidTr="00070252">
        <w:tc>
          <w:tcPr>
            <w:tcW w:w="1982" w:type="dxa"/>
            <w:shd w:val="clear" w:color="auto" w:fill="auto"/>
          </w:tcPr>
          <w:p w14:paraId="5728BAC2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29" w:type="dxa"/>
            <w:shd w:val="clear" w:color="auto" w:fill="auto"/>
          </w:tcPr>
          <w:p w14:paraId="50919877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C92EDF6" w14:textId="77777777" w:rsidR="00070252" w:rsidRDefault="00070252" w:rsidP="00D5264D">
            <w:pPr>
              <w:spacing w:line="360" w:lineRule="auto"/>
              <w:rPr>
                <w:b/>
              </w:rPr>
            </w:pPr>
          </w:p>
          <w:p w14:paraId="2BBFE351" w14:textId="77777777" w:rsidR="00070252" w:rsidRDefault="00070252" w:rsidP="00D5264D">
            <w:pPr>
              <w:spacing w:line="360" w:lineRule="auto"/>
              <w:rPr>
                <w:b/>
              </w:rPr>
            </w:pPr>
          </w:p>
          <w:p w14:paraId="7B805218" w14:textId="77777777" w:rsidR="00070252" w:rsidRDefault="00070252" w:rsidP="00D5264D">
            <w:pPr>
              <w:spacing w:line="360" w:lineRule="auto"/>
              <w:rPr>
                <w:b/>
              </w:rPr>
            </w:pPr>
          </w:p>
          <w:p w14:paraId="04DA615A" w14:textId="77777777" w:rsidR="00070252" w:rsidRDefault="00070252" w:rsidP="00D5264D">
            <w:pPr>
              <w:spacing w:line="360" w:lineRule="auto"/>
              <w:rPr>
                <w:b/>
              </w:rPr>
            </w:pPr>
          </w:p>
          <w:p w14:paraId="48D56C46" w14:textId="77777777" w:rsidR="00070252" w:rsidRDefault="00070252" w:rsidP="00D5264D">
            <w:pPr>
              <w:spacing w:line="360" w:lineRule="auto"/>
              <w:rPr>
                <w:b/>
              </w:rPr>
            </w:pPr>
          </w:p>
          <w:p w14:paraId="3EA78435" w14:textId="77777777" w:rsidR="00070252" w:rsidRPr="00091291" w:rsidRDefault="00070252" w:rsidP="00D5264D">
            <w:pPr>
              <w:spacing w:line="360" w:lineRule="auto"/>
              <w:rPr>
                <w:b/>
              </w:rPr>
            </w:pPr>
          </w:p>
        </w:tc>
        <w:tc>
          <w:tcPr>
            <w:tcW w:w="1165" w:type="dxa"/>
          </w:tcPr>
          <w:p w14:paraId="3B87C9BC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14:paraId="6352FB06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01750B32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14:paraId="023B33DE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05" w:type="dxa"/>
            <w:shd w:val="clear" w:color="auto" w:fill="auto"/>
          </w:tcPr>
          <w:p w14:paraId="34416FB1" w14:textId="77777777" w:rsidR="00070252" w:rsidRPr="00091291" w:rsidRDefault="00070252" w:rsidP="00D5264D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46D46EE6" w14:textId="77777777" w:rsidR="00AE02F9" w:rsidRDefault="00AE02F9"/>
    <w:sectPr w:rsidR="00AE02F9" w:rsidSect="000702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F9"/>
    <w:rsid w:val="00070252"/>
    <w:rsid w:val="00A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882CE-838C-4D2C-B615-3480813F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6D36-0C5F-459B-9E7F-09A26131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16T06:27:00Z</dcterms:created>
  <dcterms:modified xsi:type="dcterms:W3CDTF">2022-03-16T06:27:00Z</dcterms:modified>
</cp:coreProperties>
</file>